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164D0" w14:textId="776539C3" w:rsidR="00210BC2" w:rsidRPr="00813FDC" w:rsidRDefault="00210BC2" w:rsidP="006A0ABB">
      <w:pPr>
        <w:spacing w:after="0" w:line="360" w:lineRule="auto"/>
        <w:rPr>
          <w:rFonts w:ascii="Times New Roman" w:eastAsia="Times New Roman" w:hAnsi="Times New Roman" w:cs="Times New Roman"/>
          <w:lang w:val="pt-BR" w:eastAsia="pl-PL"/>
        </w:rPr>
      </w:pPr>
      <w:r w:rsidRPr="00AF0767">
        <w:rPr>
          <w:rFonts w:ascii="Times New Roman" w:eastAsia="Times New Roman" w:hAnsi="Times New Roman" w:cs="Times New Roman"/>
          <w:b/>
          <w:lang w:val="pt-BR" w:eastAsia="pl-PL"/>
        </w:rPr>
        <w:t xml:space="preserve">Formularz </w:t>
      </w:r>
      <w:r w:rsidRPr="00813FDC">
        <w:rPr>
          <w:rFonts w:ascii="Times New Roman" w:eastAsia="Times New Roman" w:hAnsi="Times New Roman" w:cs="Times New Roman"/>
          <w:b/>
          <w:lang w:val="pt-BR" w:eastAsia="pl-PL"/>
        </w:rPr>
        <w:t>oferty:</w:t>
      </w:r>
    </w:p>
    <w:p w14:paraId="494034ED" w14:textId="4EA548EE" w:rsidR="00DC49B7" w:rsidRPr="00AF0767" w:rsidRDefault="00DC49B7" w:rsidP="006A0AB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813FDC">
        <w:rPr>
          <w:rFonts w:ascii="Times New Roman" w:hAnsi="Times New Roman" w:cs="Times New Roman"/>
          <w:color w:val="000000" w:themeColor="text1"/>
        </w:rPr>
        <w:t xml:space="preserve">W postępowaniu </w:t>
      </w:r>
      <w:r w:rsidRPr="00813FDC">
        <w:rPr>
          <w:rFonts w:ascii="Times New Roman" w:hAnsi="Times New Roman" w:cs="Times New Roman"/>
          <w:color w:val="000000" w:themeColor="text1"/>
          <w:lang w:val="pt-BR"/>
        </w:rPr>
        <w:t>WAD.</w:t>
      </w:r>
      <w:r w:rsidR="00D0786F" w:rsidRPr="00813FDC">
        <w:rPr>
          <w:rFonts w:ascii="Times New Roman" w:hAnsi="Times New Roman" w:cs="Times New Roman"/>
          <w:color w:val="000000" w:themeColor="text1"/>
          <w:lang w:val="pt-BR"/>
        </w:rPr>
        <w:t>272</w:t>
      </w:r>
      <w:r w:rsidRPr="00813FDC">
        <w:rPr>
          <w:rFonts w:ascii="Times New Roman" w:hAnsi="Times New Roman" w:cs="Times New Roman"/>
          <w:color w:val="000000" w:themeColor="text1"/>
          <w:lang w:val="pt-BR"/>
        </w:rPr>
        <w:t>.2</w:t>
      </w:r>
      <w:r w:rsidR="00813FDC" w:rsidRPr="00813FDC">
        <w:rPr>
          <w:rFonts w:ascii="Times New Roman" w:hAnsi="Times New Roman" w:cs="Times New Roman"/>
          <w:color w:val="000000" w:themeColor="text1"/>
          <w:lang w:val="pt-BR"/>
        </w:rPr>
        <w:t>.2</w:t>
      </w:r>
      <w:r w:rsidR="00B424CC">
        <w:rPr>
          <w:rFonts w:ascii="Times New Roman" w:hAnsi="Times New Roman" w:cs="Times New Roman"/>
          <w:color w:val="000000" w:themeColor="text1"/>
          <w:lang w:val="pt-BR"/>
        </w:rPr>
        <w:t>67</w:t>
      </w:r>
      <w:r w:rsidR="00813FDC" w:rsidRPr="00813FDC">
        <w:rPr>
          <w:rFonts w:ascii="Times New Roman" w:hAnsi="Times New Roman" w:cs="Times New Roman"/>
          <w:color w:val="000000" w:themeColor="text1"/>
          <w:lang w:val="pt-BR"/>
        </w:rPr>
        <w:t>.</w:t>
      </w:r>
      <w:r w:rsidR="00CE30A0" w:rsidRPr="00813FDC">
        <w:rPr>
          <w:rFonts w:ascii="Times New Roman" w:hAnsi="Times New Roman" w:cs="Times New Roman"/>
          <w:color w:val="000000" w:themeColor="text1"/>
          <w:lang w:val="pt-BR"/>
        </w:rPr>
        <w:t>202</w:t>
      </w:r>
      <w:r w:rsidR="00D0786F" w:rsidRPr="00813FDC">
        <w:rPr>
          <w:rFonts w:ascii="Times New Roman" w:hAnsi="Times New Roman" w:cs="Times New Roman"/>
          <w:color w:val="000000" w:themeColor="text1"/>
          <w:lang w:val="pt-BR"/>
        </w:rPr>
        <w:t>5</w:t>
      </w:r>
      <w:r w:rsidRPr="00DF7125">
        <w:rPr>
          <w:rFonts w:ascii="Times New Roman" w:hAnsi="Times New Roman" w:cs="Times New Roman"/>
          <w:color w:val="000000" w:themeColor="text1"/>
          <w:lang w:val="pt-BR"/>
        </w:rPr>
        <w:t xml:space="preserve"> </w:t>
      </w:r>
      <w:r w:rsidRPr="00DF7125">
        <w:rPr>
          <w:rFonts w:ascii="Times New Roman" w:hAnsi="Times New Roman" w:cs="Times New Roman"/>
          <w:color w:val="000000" w:themeColor="text1"/>
        </w:rPr>
        <w:t xml:space="preserve">na zakup </w:t>
      </w:r>
      <w:r w:rsidRPr="00AF0767">
        <w:rPr>
          <w:rFonts w:ascii="Times New Roman" w:hAnsi="Times New Roman" w:cs="Times New Roman"/>
          <w:color w:val="000000" w:themeColor="text1"/>
        </w:rPr>
        <w:t>i dostawę w roku 202</w:t>
      </w:r>
      <w:r w:rsidR="00D0786F">
        <w:rPr>
          <w:rFonts w:ascii="Times New Roman" w:hAnsi="Times New Roman" w:cs="Times New Roman"/>
          <w:color w:val="000000" w:themeColor="text1"/>
        </w:rPr>
        <w:t>5</w:t>
      </w:r>
      <w:r w:rsidRPr="00AF0767">
        <w:rPr>
          <w:rFonts w:ascii="Times New Roman" w:hAnsi="Times New Roman" w:cs="Times New Roman"/>
          <w:color w:val="000000" w:themeColor="text1"/>
        </w:rPr>
        <w:t xml:space="preserve"> sprzętu informatycznego dla </w:t>
      </w:r>
      <w:r w:rsidRPr="00AF0767">
        <w:rPr>
          <w:rFonts w:ascii="Times New Roman" w:hAnsi="Times New Roman" w:cs="Times New Roman"/>
          <w:color w:val="000000" w:themeColor="text1"/>
          <w:lang w:eastAsia="ar-SA"/>
        </w:rPr>
        <w:t>Wojewódzkiego Inspektoratu Ochrony Roślin i Nasiennictwa w Łodzi.</w:t>
      </w:r>
    </w:p>
    <w:p w14:paraId="51853BC7" w14:textId="77777777" w:rsidR="00210BC2" w:rsidRPr="00AF0767" w:rsidRDefault="00210BC2" w:rsidP="006A0ABB">
      <w:pPr>
        <w:tabs>
          <w:tab w:val="left" w:pos="4005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CAF1FC5" w14:textId="77777777" w:rsidR="00210BC2" w:rsidRPr="00AF0767" w:rsidRDefault="00210BC2" w:rsidP="006A0ABB">
      <w:pPr>
        <w:tabs>
          <w:tab w:val="left" w:pos="4005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0767">
        <w:rPr>
          <w:rFonts w:ascii="Times New Roman" w:eastAsia="Times New Roman" w:hAnsi="Times New Roman" w:cs="Times New Roman"/>
          <w:lang w:eastAsia="pl-PL"/>
        </w:rPr>
        <w:t>W niniejszym postepowaniu oferuję przedmiot zamówienia zgodnie z zapytaniem ofertowym w cenie :</w:t>
      </w:r>
    </w:p>
    <w:p w14:paraId="7A6289A7" w14:textId="3AAD561F" w:rsidR="001C662B" w:rsidRPr="00AF0767" w:rsidRDefault="00A612B8" w:rsidP="006A0ABB">
      <w:pPr>
        <w:tabs>
          <w:tab w:val="left" w:pos="4005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</w:t>
      </w:r>
      <w:r w:rsidR="001C662B" w:rsidRPr="00AF0767">
        <w:rPr>
          <w:rFonts w:ascii="Times New Roman" w:eastAsia="Times New Roman" w:hAnsi="Times New Roman" w:cs="Times New Roman"/>
          <w:lang w:eastAsia="pl-PL"/>
        </w:rPr>
        <w:t xml:space="preserve">ałkowita kwota netto za przedmiot zamówienia ………………….zł, zastosowana stawka podatku …………..%, tj. zł …………………….., kwota brutto …………………………….zł </w:t>
      </w:r>
    </w:p>
    <w:p w14:paraId="3147CE45" w14:textId="77777777" w:rsidR="001C662B" w:rsidRPr="00AF0767" w:rsidRDefault="001C662B" w:rsidP="006A0ABB">
      <w:pPr>
        <w:tabs>
          <w:tab w:val="left" w:pos="4005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0767">
        <w:rPr>
          <w:rFonts w:ascii="Times New Roman" w:eastAsia="Times New Roman" w:hAnsi="Times New Roman" w:cs="Times New Roman"/>
          <w:lang w:eastAsia="pl-PL"/>
        </w:rPr>
        <w:t>(słownie netto zł………………………………………………brutto zł…………………….).</w:t>
      </w:r>
    </w:p>
    <w:p w14:paraId="5605AE28" w14:textId="606574A2" w:rsidR="001C662B" w:rsidRDefault="00F120E8" w:rsidP="006A0ABB">
      <w:pPr>
        <w:tabs>
          <w:tab w:val="left" w:pos="4005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t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2410"/>
        <w:gridCol w:w="2546"/>
      </w:tblGrid>
      <w:tr w:rsidR="00F120E8" w14:paraId="69BD70BA" w14:textId="77777777" w:rsidTr="00A612B8">
        <w:tc>
          <w:tcPr>
            <w:tcW w:w="4106" w:type="dxa"/>
          </w:tcPr>
          <w:p w14:paraId="2D06DD2E" w14:textId="3FA25E01" w:rsidR="00F120E8" w:rsidRPr="00F120E8" w:rsidRDefault="00F120E8" w:rsidP="006A0ABB">
            <w:pPr>
              <w:tabs>
                <w:tab w:val="left" w:pos="400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120E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dmiot zamówienia</w:t>
            </w:r>
          </w:p>
        </w:tc>
        <w:tc>
          <w:tcPr>
            <w:tcW w:w="2410" w:type="dxa"/>
          </w:tcPr>
          <w:p w14:paraId="7B5FF650" w14:textId="696423C3" w:rsidR="00F120E8" w:rsidRPr="00F120E8" w:rsidRDefault="00F120E8" w:rsidP="006A0ABB">
            <w:pPr>
              <w:tabs>
                <w:tab w:val="left" w:pos="400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120E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ena netto [zł]</w:t>
            </w:r>
          </w:p>
        </w:tc>
        <w:tc>
          <w:tcPr>
            <w:tcW w:w="2546" w:type="dxa"/>
          </w:tcPr>
          <w:p w14:paraId="2B795BA4" w14:textId="295227B2" w:rsidR="00F120E8" w:rsidRPr="00F120E8" w:rsidRDefault="00F120E8" w:rsidP="006A0ABB">
            <w:pPr>
              <w:tabs>
                <w:tab w:val="left" w:pos="400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120E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ena brutto [zł]</w:t>
            </w:r>
          </w:p>
        </w:tc>
      </w:tr>
      <w:tr w:rsidR="00F120E8" w14:paraId="71F2B17D" w14:textId="77777777" w:rsidTr="00A612B8">
        <w:tc>
          <w:tcPr>
            <w:tcW w:w="4106" w:type="dxa"/>
          </w:tcPr>
          <w:p w14:paraId="239A7AB8" w14:textId="777BBFCC" w:rsidR="00F120E8" w:rsidRDefault="00F120E8" w:rsidP="006A0ABB">
            <w:pPr>
              <w:tabs>
                <w:tab w:val="left" w:pos="40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aptop (wraz z systemem operacyjnym, torbą)</w:t>
            </w:r>
          </w:p>
        </w:tc>
        <w:tc>
          <w:tcPr>
            <w:tcW w:w="2410" w:type="dxa"/>
          </w:tcPr>
          <w:p w14:paraId="7862B4F0" w14:textId="77777777" w:rsidR="00F120E8" w:rsidRDefault="00F120E8" w:rsidP="006A0ABB">
            <w:pPr>
              <w:tabs>
                <w:tab w:val="left" w:pos="40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6" w:type="dxa"/>
          </w:tcPr>
          <w:p w14:paraId="7DC4620E" w14:textId="77777777" w:rsidR="00F120E8" w:rsidRDefault="00F120E8" w:rsidP="006A0ABB">
            <w:pPr>
              <w:tabs>
                <w:tab w:val="left" w:pos="40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120E8" w14:paraId="1E59FD5A" w14:textId="77777777" w:rsidTr="00A612B8">
        <w:tc>
          <w:tcPr>
            <w:tcW w:w="4106" w:type="dxa"/>
          </w:tcPr>
          <w:p w14:paraId="068FF2BD" w14:textId="6FAEA637" w:rsidR="00F120E8" w:rsidRDefault="00F120E8" w:rsidP="006A0ABB">
            <w:pPr>
              <w:tabs>
                <w:tab w:val="left" w:pos="40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onitor</w:t>
            </w:r>
          </w:p>
        </w:tc>
        <w:tc>
          <w:tcPr>
            <w:tcW w:w="2410" w:type="dxa"/>
          </w:tcPr>
          <w:p w14:paraId="5B5FE68B" w14:textId="77777777" w:rsidR="00F120E8" w:rsidRDefault="00F120E8" w:rsidP="006A0ABB">
            <w:pPr>
              <w:tabs>
                <w:tab w:val="left" w:pos="40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6" w:type="dxa"/>
          </w:tcPr>
          <w:p w14:paraId="091C50F2" w14:textId="77777777" w:rsidR="00F120E8" w:rsidRDefault="00F120E8" w:rsidP="006A0ABB">
            <w:pPr>
              <w:tabs>
                <w:tab w:val="left" w:pos="40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120E8" w14:paraId="271FB7C4" w14:textId="77777777" w:rsidTr="00A612B8">
        <w:tc>
          <w:tcPr>
            <w:tcW w:w="4106" w:type="dxa"/>
          </w:tcPr>
          <w:p w14:paraId="7D592A54" w14:textId="79973FF0" w:rsidR="00F120E8" w:rsidRDefault="00F120E8" w:rsidP="006A0ABB">
            <w:pPr>
              <w:tabs>
                <w:tab w:val="left" w:pos="40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programowanie biurowe</w:t>
            </w:r>
          </w:p>
        </w:tc>
        <w:tc>
          <w:tcPr>
            <w:tcW w:w="2410" w:type="dxa"/>
          </w:tcPr>
          <w:p w14:paraId="60B9C10A" w14:textId="77777777" w:rsidR="00F120E8" w:rsidRDefault="00F120E8" w:rsidP="006A0ABB">
            <w:pPr>
              <w:tabs>
                <w:tab w:val="left" w:pos="40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6" w:type="dxa"/>
          </w:tcPr>
          <w:p w14:paraId="512F8575" w14:textId="77777777" w:rsidR="00F120E8" w:rsidRDefault="00F120E8" w:rsidP="006A0ABB">
            <w:pPr>
              <w:tabs>
                <w:tab w:val="left" w:pos="40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120E8" w14:paraId="306FC450" w14:textId="77777777" w:rsidTr="00A612B8">
        <w:tc>
          <w:tcPr>
            <w:tcW w:w="4106" w:type="dxa"/>
          </w:tcPr>
          <w:p w14:paraId="06D9A104" w14:textId="2F363629" w:rsidR="00F120E8" w:rsidRDefault="00F120E8" w:rsidP="006A0ABB">
            <w:pPr>
              <w:tabs>
                <w:tab w:val="left" w:pos="40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lawiatura + mysz z podkładką</w:t>
            </w:r>
          </w:p>
        </w:tc>
        <w:tc>
          <w:tcPr>
            <w:tcW w:w="2410" w:type="dxa"/>
          </w:tcPr>
          <w:p w14:paraId="6602BC84" w14:textId="77777777" w:rsidR="00F120E8" w:rsidRDefault="00F120E8" w:rsidP="006A0ABB">
            <w:pPr>
              <w:tabs>
                <w:tab w:val="left" w:pos="40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6" w:type="dxa"/>
          </w:tcPr>
          <w:p w14:paraId="1206F849" w14:textId="77777777" w:rsidR="00F120E8" w:rsidRDefault="00F120E8" w:rsidP="006A0ABB">
            <w:pPr>
              <w:tabs>
                <w:tab w:val="left" w:pos="40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120E8" w14:paraId="3D19EAF4" w14:textId="77777777" w:rsidTr="00A612B8">
        <w:tc>
          <w:tcPr>
            <w:tcW w:w="4106" w:type="dxa"/>
          </w:tcPr>
          <w:p w14:paraId="2C9A1CB3" w14:textId="6D97DEB6" w:rsidR="00F120E8" w:rsidRPr="00F120E8" w:rsidRDefault="00F120E8" w:rsidP="006A0ABB">
            <w:pPr>
              <w:tabs>
                <w:tab w:val="left" w:pos="40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120E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ałkowita wartość jednego zestawu</w:t>
            </w:r>
          </w:p>
        </w:tc>
        <w:tc>
          <w:tcPr>
            <w:tcW w:w="2410" w:type="dxa"/>
          </w:tcPr>
          <w:p w14:paraId="2F4BBAF9" w14:textId="77777777" w:rsidR="00F120E8" w:rsidRDefault="00F120E8" w:rsidP="006A0ABB">
            <w:pPr>
              <w:tabs>
                <w:tab w:val="left" w:pos="40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6" w:type="dxa"/>
          </w:tcPr>
          <w:p w14:paraId="0750AD6D" w14:textId="77777777" w:rsidR="00F120E8" w:rsidRDefault="00F120E8" w:rsidP="006A0ABB">
            <w:pPr>
              <w:tabs>
                <w:tab w:val="left" w:pos="40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120E8" w14:paraId="1E67475E" w14:textId="77777777" w:rsidTr="00A612B8">
        <w:tc>
          <w:tcPr>
            <w:tcW w:w="4106" w:type="dxa"/>
          </w:tcPr>
          <w:p w14:paraId="5079F521" w14:textId="676CF0D9" w:rsidR="00F120E8" w:rsidRPr="00F120E8" w:rsidRDefault="00F120E8" w:rsidP="006A0ABB">
            <w:pPr>
              <w:tabs>
                <w:tab w:val="left" w:pos="40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120E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ałkowita wartość dwudziestu zestawów</w:t>
            </w:r>
          </w:p>
        </w:tc>
        <w:tc>
          <w:tcPr>
            <w:tcW w:w="2410" w:type="dxa"/>
          </w:tcPr>
          <w:p w14:paraId="71BDD7C4" w14:textId="77777777" w:rsidR="00F120E8" w:rsidRDefault="00F120E8" w:rsidP="006A0ABB">
            <w:pPr>
              <w:tabs>
                <w:tab w:val="left" w:pos="40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6" w:type="dxa"/>
          </w:tcPr>
          <w:p w14:paraId="1B0B5FCF" w14:textId="77777777" w:rsidR="00F120E8" w:rsidRDefault="00F120E8" w:rsidP="006A0ABB">
            <w:pPr>
              <w:tabs>
                <w:tab w:val="left" w:pos="40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20929F3A" w14:textId="77777777" w:rsidR="00F120E8" w:rsidRPr="00AF0767" w:rsidRDefault="00F120E8" w:rsidP="006A0ABB">
      <w:pPr>
        <w:tabs>
          <w:tab w:val="left" w:pos="4005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6EE4D9D" w14:textId="1E3407B5" w:rsidR="00D94366" w:rsidRDefault="00A33FF2" w:rsidP="006A0ABB">
      <w:pPr>
        <w:tabs>
          <w:tab w:val="left" w:pos="4005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ojemność dysku</w:t>
      </w:r>
      <w:r w:rsidR="00144B79">
        <w:rPr>
          <w:rFonts w:ascii="Times New Roman" w:eastAsia="Times New Roman" w:hAnsi="Times New Roman" w:cs="Times New Roman"/>
          <w:lang w:eastAsia="pl-PL"/>
        </w:rPr>
        <w:t xml:space="preserve"> </w:t>
      </w:r>
      <w:r w:rsidR="00D94366" w:rsidRPr="00AF0767">
        <w:rPr>
          <w:rFonts w:ascii="Times New Roman" w:eastAsia="Times New Roman" w:hAnsi="Times New Roman" w:cs="Times New Roman"/>
          <w:lang w:eastAsia="pl-PL"/>
        </w:rPr>
        <w:t>……………</w:t>
      </w:r>
      <w:r w:rsidR="005B3DEC">
        <w:rPr>
          <w:rFonts w:ascii="Times New Roman" w:eastAsia="Times New Roman" w:hAnsi="Times New Roman" w:cs="Times New Roman"/>
          <w:lang w:eastAsia="pl-PL"/>
        </w:rPr>
        <w:t>GB.</w:t>
      </w:r>
    </w:p>
    <w:p w14:paraId="6F245394" w14:textId="4C97BA49" w:rsidR="00D94366" w:rsidRDefault="00D94366" w:rsidP="006A0ABB">
      <w:pPr>
        <w:tabs>
          <w:tab w:val="left" w:pos="4005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0767">
        <w:rPr>
          <w:rFonts w:ascii="Times New Roman" w:eastAsia="Times New Roman" w:hAnsi="Times New Roman" w:cs="Times New Roman"/>
          <w:lang w:eastAsia="pl-PL"/>
        </w:rPr>
        <w:t>Czas dostawy ……………</w:t>
      </w:r>
      <w:r w:rsidR="005B3DEC">
        <w:rPr>
          <w:rFonts w:ascii="Times New Roman" w:eastAsia="Times New Roman" w:hAnsi="Times New Roman" w:cs="Times New Roman"/>
          <w:lang w:eastAsia="pl-PL"/>
        </w:rPr>
        <w:t>dni.</w:t>
      </w:r>
    </w:p>
    <w:p w14:paraId="6EC32D8B" w14:textId="0EDD61D6" w:rsidR="005B3DEC" w:rsidRDefault="005B3DEC" w:rsidP="006A0ABB">
      <w:pPr>
        <w:spacing w:after="0" w:line="36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Gwarancja producenta laptopa </w:t>
      </w:r>
      <w:r w:rsidRPr="00AF0767">
        <w:rPr>
          <w:rFonts w:ascii="Times New Roman" w:eastAsia="Times New Roman" w:hAnsi="Times New Roman" w:cs="Times New Roman"/>
          <w:lang w:eastAsia="pl-PL"/>
        </w:rPr>
        <w:t>……………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msc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.</w:t>
      </w:r>
    </w:p>
    <w:p w14:paraId="090CA5C8" w14:textId="19174437" w:rsidR="005B3DEC" w:rsidRDefault="005B3DEC" w:rsidP="006A0AB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/>
        </w:rPr>
        <w:t xml:space="preserve">Gwarancja producenta monitora </w:t>
      </w:r>
      <w:r w:rsidRPr="00AF0767">
        <w:rPr>
          <w:rFonts w:ascii="Times New Roman" w:eastAsia="Times New Roman" w:hAnsi="Times New Roman" w:cs="Times New Roman"/>
          <w:lang w:eastAsia="pl-PL"/>
        </w:rPr>
        <w:t>………………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msc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.</w:t>
      </w:r>
    </w:p>
    <w:p w14:paraId="4F334CEB" w14:textId="7194FFFE" w:rsidR="003A6F4A" w:rsidRDefault="003A6F4A" w:rsidP="006A0AB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/>
        </w:rPr>
        <w:t xml:space="preserve">Gwarancja producenta klawiatury i myszy </w:t>
      </w:r>
      <w:r w:rsidRPr="00AF0767">
        <w:rPr>
          <w:rFonts w:ascii="Times New Roman" w:eastAsia="Times New Roman" w:hAnsi="Times New Roman" w:cs="Times New Roman"/>
          <w:lang w:eastAsia="pl-PL"/>
        </w:rPr>
        <w:t>………………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msc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.</w:t>
      </w:r>
    </w:p>
    <w:p w14:paraId="15FC3F14" w14:textId="77777777" w:rsidR="005B3DEC" w:rsidRPr="008A735E" w:rsidRDefault="005B3DEC" w:rsidP="006A0ABB">
      <w:pPr>
        <w:spacing w:after="0" w:line="360" w:lineRule="auto"/>
        <w:rPr>
          <w:rFonts w:ascii="Times New Roman" w:eastAsia="Times New Roman" w:hAnsi="Times New Roman"/>
        </w:rPr>
      </w:pPr>
    </w:p>
    <w:p w14:paraId="020C025F" w14:textId="72B72801" w:rsidR="00D957BD" w:rsidRDefault="00D0786F" w:rsidP="006A0ABB">
      <w:pPr>
        <w:tabs>
          <w:tab w:val="left" w:pos="4005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Laptop</w:t>
      </w:r>
      <w:r w:rsidR="00D957BD">
        <w:rPr>
          <w:rFonts w:ascii="Times New Roman" w:eastAsia="Times New Roman" w:hAnsi="Times New Roman" w:cs="Times New Roman"/>
          <w:lang w:eastAsia="pl-PL"/>
        </w:rPr>
        <w:t xml:space="preserve"> (producent/model/part </w:t>
      </w:r>
      <w:proofErr w:type="spellStart"/>
      <w:r w:rsidR="00D957BD">
        <w:rPr>
          <w:rFonts w:ascii="Times New Roman" w:eastAsia="Times New Roman" w:hAnsi="Times New Roman" w:cs="Times New Roman"/>
          <w:lang w:eastAsia="pl-PL"/>
        </w:rPr>
        <w:t>number</w:t>
      </w:r>
      <w:proofErr w:type="spellEnd"/>
      <w:r w:rsidR="00D957BD">
        <w:rPr>
          <w:rFonts w:ascii="Times New Roman" w:eastAsia="Times New Roman" w:hAnsi="Times New Roman" w:cs="Times New Roman"/>
          <w:lang w:eastAsia="pl-PL"/>
        </w:rPr>
        <w:t>)……………….</w:t>
      </w:r>
    </w:p>
    <w:p w14:paraId="21C3B31D" w14:textId="5A7BCD4C" w:rsidR="00D957BD" w:rsidRDefault="00D957BD" w:rsidP="006A0ABB">
      <w:pPr>
        <w:tabs>
          <w:tab w:val="left" w:pos="4005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Monitor (producent/model/part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number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)……………….</w:t>
      </w:r>
    </w:p>
    <w:p w14:paraId="05C166F0" w14:textId="6924D766" w:rsidR="005D237B" w:rsidRDefault="005D237B" w:rsidP="006A0ABB">
      <w:pPr>
        <w:tabs>
          <w:tab w:val="left" w:pos="4005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Mysz</w:t>
      </w:r>
      <w:r w:rsidR="003A6F4A">
        <w:rPr>
          <w:rFonts w:ascii="Times New Roman" w:eastAsia="Times New Roman" w:hAnsi="Times New Roman" w:cs="Times New Roman"/>
          <w:lang w:eastAsia="pl-PL"/>
        </w:rPr>
        <w:t xml:space="preserve"> i klawiatura</w:t>
      </w:r>
      <w:r>
        <w:rPr>
          <w:rFonts w:ascii="Times New Roman" w:eastAsia="Times New Roman" w:hAnsi="Times New Roman" w:cs="Times New Roman"/>
          <w:lang w:eastAsia="pl-PL"/>
        </w:rPr>
        <w:t xml:space="preserve"> komputerowa  (producent/model) ……………….</w:t>
      </w:r>
    </w:p>
    <w:p w14:paraId="45DB6D55" w14:textId="77777777" w:rsidR="000324BC" w:rsidRDefault="000324BC" w:rsidP="006A0ABB">
      <w:pPr>
        <w:tabs>
          <w:tab w:val="left" w:pos="4005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ystem operacyjny (producent/wersja) ……………….</w:t>
      </w:r>
    </w:p>
    <w:p w14:paraId="0DFE4035" w14:textId="77777777" w:rsidR="000324BC" w:rsidRDefault="000324BC" w:rsidP="006A0ABB">
      <w:pPr>
        <w:tabs>
          <w:tab w:val="left" w:pos="4005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kiet biurowy (producent/wersja) ……………….</w:t>
      </w:r>
    </w:p>
    <w:p w14:paraId="6FE5C3D4" w14:textId="77777777" w:rsidR="00210BC2" w:rsidRPr="00AF0767" w:rsidRDefault="00210BC2" w:rsidP="006A0ABB">
      <w:pPr>
        <w:tabs>
          <w:tab w:val="left" w:pos="4005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0767">
        <w:rPr>
          <w:rFonts w:ascii="Times New Roman" w:eastAsia="Times New Roman" w:hAnsi="Times New Roman" w:cs="Times New Roman"/>
          <w:lang w:eastAsia="pl-PL"/>
        </w:rPr>
        <w:t>Oświadczam, że:</w:t>
      </w:r>
    </w:p>
    <w:p w14:paraId="5C969732" w14:textId="77777777" w:rsidR="00210BC2" w:rsidRPr="000324BC" w:rsidRDefault="00210BC2" w:rsidP="006A0ABB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</w:rPr>
      </w:pPr>
      <w:r w:rsidRPr="000324BC">
        <w:rPr>
          <w:rFonts w:ascii="Times New Roman" w:hAnsi="Times New Roman" w:cs="Times New Roman"/>
        </w:rPr>
        <w:t xml:space="preserve">Zapoznałem się z opisem przedmiotu zamówienia i nie wnoszę do niego zastrzeżeń. </w:t>
      </w:r>
    </w:p>
    <w:p w14:paraId="2D8BC718" w14:textId="77777777" w:rsidR="00DA012A" w:rsidRDefault="00210BC2" w:rsidP="006A0ABB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</w:rPr>
      </w:pPr>
      <w:r w:rsidRPr="000324BC">
        <w:rPr>
          <w:rFonts w:ascii="Times New Roman" w:hAnsi="Times New Roman" w:cs="Times New Roman"/>
        </w:rPr>
        <w:t xml:space="preserve">Akceptuję bez zastrzeżeń projekt umowy o zamówienie oraz termin płatności </w:t>
      </w:r>
      <w:r w:rsidR="00EC4193" w:rsidRPr="000324BC">
        <w:rPr>
          <w:rFonts w:ascii="Times New Roman" w:hAnsi="Times New Roman" w:cs="Times New Roman"/>
        </w:rPr>
        <w:t>21</w:t>
      </w:r>
      <w:r w:rsidR="00DA012A">
        <w:rPr>
          <w:rFonts w:ascii="Times New Roman" w:hAnsi="Times New Roman" w:cs="Times New Roman"/>
        </w:rPr>
        <w:t xml:space="preserve"> dni.</w:t>
      </w:r>
    </w:p>
    <w:p w14:paraId="18334AAF" w14:textId="6661B7B6" w:rsidR="00210BC2" w:rsidRPr="000324BC" w:rsidRDefault="00210BC2" w:rsidP="006A0ABB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</w:rPr>
      </w:pPr>
      <w:r w:rsidRPr="000324BC">
        <w:rPr>
          <w:rFonts w:ascii="Times New Roman" w:hAnsi="Times New Roman" w:cs="Times New Roman"/>
        </w:rPr>
        <w:t>Osoba/osoby  upoważniona/e  do podpisania umowy przez Wykonawcę:</w:t>
      </w:r>
    </w:p>
    <w:p w14:paraId="136392AF" w14:textId="77777777" w:rsidR="000324BC" w:rsidRPr="000324BC" w:rsidRDefault="00210BC2" w:rsidP="006A0ABB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0324BC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34EF2946" w14:textId="6DFF0C2D" w:rsidR="000324BC" w:rsidRPr="000324BC" w:rsidRDefault="00210BC2" w:rsidP="006A0ABB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</w:rPr>
      </w:pPr>
      <w:r w:rsidRPr="000324BC">
        <w:rPr>
          <w:rFonts w:ascii="Times New Roman" w:hAnsi="Times New Roman" w:cs="Times New Roman"/>
        </w:rPr>
        <w:t>Osobą odpowiedzialną za realizację przedmiotu umowy ze strony Wykonawcy jest: …………………………………..</w:t>
      </w:r>
    </w:p>
    <w:p w14:paraId="22D0491F" w14:textId="26C6718C" w:rsidR="00210BC2" w:rsidRPr="000324BC" w:rsidRDefault="00210BC2" w:rsidP="006A0ABB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</w:rPr>
      </w:pPr>
      <w:r w:rsidRPr="000324BC">
        <w:rPr>
          <w:rFonts w:ascii="Times New Roman" w:hAnsi="Times New Roman" w:cs="Times New Roman"/>
        </w:rPr>
        <w:lastRenderedPageBreak/>
        <w:t>Adres email, na który zgłaszane będą reklamacje</w:t>
      </w:r>
      <w:r w:rsidR="006C030F">
        <w:rPr>
          <w:rFonts w:ascii="Times New Roman" w:hAnsi="Times New Roman" w:cs="Times New Roman"/>
        </w:rPr>
        <w:t xml:space="preserve"> dotyczące zamówienia</w:t>
      </w:r>
      <w:r w:rsidRPr="000324BC">
        <w:rPr>
          <w:rFonts w:ascii="Times New Roman" w:hAnsi="Times New Roman" w:cs="Times New Roman"/>
        </w:rPr>
        <w:t>: ………………………….</w:t>
      </w:r>
      <w:r w:rsidR="000324BC">
        <w:rPr>
          <w:rFonts w:ascii="Times New Roman" w:hAnsi="Times New Roman" w:cs="Times New Roman"/>
        </w:rPr>
        <w:t>tel.</w:t>
      </w:r>
      <w:r w:rsidRPr="000324BC">
        <w:rPr>
          <w:rFonts w:ascii="Times New Roman" w:hAnsi="Times New Roman" w:cs="Times New Roman"/>
        </w:rPr>
        <w:t xml:space="preserve"> nr……………………….</w:t>
      </w:r>
    </w:p>
    <w:p w14:paraId="2B91F7D0" w14:textId="62AB668B" w:rsidR="00210BC2" w:rsidRPr="00834957" w:rsidRDefault="00834957" w:rsidP="006A0ABB">
      <w:pPr>
        <w:tabs>
          <w:tab w:val="left" w:pos="4005"/>
        </w:tabs>
        <w:spacing w:after="0" w:line="360" w:lineRule="auto"/>
        <w:ind w:left="709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34957">
        <w:rPr>
          <w:rFonts w:ascii="Times New Roman" w:eastAsia="Times New Roman" w:hAnsi="Times New Roman" w:cs="Times New Roman"/>
          <w:lang w:eastAsia="pl-PL"/>
        </w:rPr>
        <w:t>Załączniki:</w:t>
      </w:r>
    </w:p>
    <w:p w14:paraId="6F25B545" w14:textId="7DFD2396" w:rsidR="00834957" w:rsidRPr="00834957" w:rsidRDefault="00834957" w:rsidP="006A0ABB">
      <w:pPr>
        <w:tabs>
          <w:tab w:val="left" w:pos="4005"/>
        </w:tabs>
        <w:spacing w:after="0" w:line="360" w:lineRule="auto"/>
        <w:ind w:left="709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34957">
        <w:rPr>
          <w:rFonts w:ascii="Times New Roman" w:eastAsia="Times New Roman" w:hAnsi="Times New Roman" w:cs="Times New Roman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lang w:eastAsia="pl-PL"/>
        </w:rPr>
        <w:t xml:space="preserve">karta produktu </w:t>
      </w:r>
      <w:r w:rsidR="00D0786F">
        <w:rPr>
          <w:rFonts w:ascii="Times New Roman" w:eastAsia="Times New Roman" w:hAnsi="Times New Roman" w:cs="Times New Roman"/>
          <w:lang w:eastAsia="pl-PL"/>
        </w:rPr>
        <w:t>laptopa</w:t>
      </w:r>
      <w:r w:rsidRPr="00834957">
        <w:rPr>
          <w:rFonts w:ascii="Times New Roman" w:eastAsia="Times New Roman" w:hAnsi="Times New Roman" w:cs="Times New Roman"/>
          <w:lang w:eastAsia="pl-PL"/>
        </w:rPr>
        <w:t xml:space="preserve"> bądź</w:t>
      </w:r>
      <w:r>
        <w:rPr>
          <w:rFonts w:ascii="Times New Roman" w:eastAsia="Times New Roman" w:hAnsi="Times New Roman" w:cs="Times New Roman"/>
          <w:lang w:eastAsia="pl-PL"/>
        </w:rPr>
        <w:t xml:space="preserve"> link do specyfikacji:………………</w:t>
      </w:r>
    </w:p>
    <w:p w14:paraId="2D4EF999" w14:textId="4B659CCB" w:rsidR="00834957" w:rsidRPr="00834957" w:rsidRDefault="00834957" w:rsidP="006A0ABB">
      <w:pPr>
        <w:tabs>
          <w:tab w:val="left" w:pos="4005"/>
        </w:tabs>
        <w:spacing w:after="0" w:line="360" w:lineRule="auto"/>
        <w:ind w:left="709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34957">
        <w:rPr>
          <w:rFonts w:ascii="Times New Roman" w:eastAsia="Times New Roman" w:hAnsi="Times New Roman" w:cs="Times New Roman"/>
          <w:lang w:eastAsia="pl-PL"/>
        </w:rPr>
        <w:t xml:space="preserve">- karta </w:t>
      </w:r>
      <w:r>
        <w:rPr>
          <w:rFonts w:ascii="Times New Roman" w:eastAsia="Times New Roman" w:hAnsi="Times New Roman" w:cs="Times New Roman"/>
          <w:lang w:eastAsia="pl-PL"/>
        </w:rPr>
        <w:t xml:space="preserve">produktu </w:t>
      </w:r>
      <w:r w:rsidRPr="00834957">
        <w:rPr>
          <w:rFonts w:ascii="Times New Roman" w:eastAsia="Times New Roman" w:hAnsi="Times New Roman" w:cs="Times New Roman"/>
          <w:lang w:eastAsia="pl-PL"/>
        </w:rPr>
        <w:t>monitora bądź link do specyfikacji:</w:t>
      </w:r>
      <w:r>
        <w:rPr>
          <w:rFonts w:ascii="Times New Roman" w:eastAsia="Times New Roman" w:hAnsi="Times New Roman" w:cs="Times New Roman"/>
          <w:lang w:eastAsia="pl-PL"/>
        </w:rPr>
        <w:t>…………..</w:t>
      </w:r>
    </w:p>
    <w:p w14:paraId="7D5BE87E" w14:textId="143CEE97" w:rsidR="00834957" w:rsidRPr="00834957" w:rsidRDefault="00834957" w:rsidP="006A0ABB">
      <w:pPr>
        <w:tabs>
          <w:tab w:val="left" w:pos="4005"/>
        </w:tabs>
        <w:spacing w:after="0" w:line="360" w:lineRule="auto"/>
        <w:ind w:left="709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34957">
        <w:rPr>
          <w:rFonts w:ascii="Times New Roman" w:eastAsia="Times New Roman" w:hAnsi="Times New Roman" w:cs="Times New Roman"/>
          <w:lang w:eastAsia="pl-PL"/>
        </w:rPr>
        <w:t xml:space="preserve">- karta </w:t>
      </w:r>
      <w:r>
        <w:rPr>
          <w:rFonts w:ascii="Times New Roman" w:eastAsia="Times New Roman" w:hAnsi="Times New Roman" w:cs="Times New Roman"/>
          <w:lang w:eastAsia="pl-PL"/>
        </w:rPr>
        <w:t xml:space="preserve">produktu </w:t>
      </w:r>
      <w:r w:rsidRPr="00834957">
        <w:rPr>
          <w:rFonts w:ascii="Times New Roman" w:eastAsia="Times New Roman" w:hAnsi="Times New Roman" w:cs="Times New Roman"/>
          <w:lang w:eastAsia="pl-PL"/>
        </w:rPr>
        <w:t>myszy i klawiatury bądź link do specyfikacji:</w:t>
      </w:r>
      <w:r>
        <w:rPr>
          <w:rFonts w:ascii="Times New Roman" w:eastAsia="Times New Roman" w:hAnsi="Times New Roman" w:cs="Times New Roman"/>
          <w:lang w:eastAsia="pl-PL"/>
        </w:rPr>
        <w:t>…………….</w:t>
      </w:r>
    </w:p>
    <w:p w14:paraId="3BF9A51F" w14:textId="23E327BB" w:rsidR="00834957" w:rsidRPr="00FE79CE" w:rsidRDefault="00834957" w:rsidP="006A0ABB">
      <w:pPr>
        <w:tabs>
          <w:tab w:val="left" w:pos="400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FE79CE">
        <w:rPr>
          <w:rFonts w:ascii="Times New Roman" w:hAnsi="Times New Roman" w:cs="Times New Roman"/>
          <w:b/>
          <w:bCs/>
          <w:color w:val="000000" w:themeColor="text1"/>
          <w:lang w:eastAsia="ar-SA"/>
        </w:rPr>
        <w:t>Wszystkie wymagania postawione przez Zamawiającego mają dać się zweryfikować na stronie internetowej producenta sprzętu lub karcie produktu urządzenia. Z</w:t>
      </w:r>
      <w:r w:rsidRPr="00FE79CE">
        <w:rPr>
          <w:rFonts w:ascii="Times New Roman" w:eastAsia="Times New Roman" w:hAnsi="Times New Roman" w:cs="Times New Roman"/>
          <w:b/>
          <w:bCs/>
          <w:lang w:eastAsia="ar-SA"/>
        </w:rPr>
        <w:t>aoferowanie przedmiotu zamówienia sprzecznego z powyższymi wymaganiami skutkować będzie odrzuceniem oferty.</w:t>
      </w:r>
    </w:p>
    <w:p w14:paraId="500A90A7" w14:textId="77777777" w:rsidR="00DC65AA" w:rsidRPr="00210BC2" w:rsidRDefault="00DC65AA" w:rsidP="006A0ABB">
      <w:pPr>
        <w:tabs>
          <w:tab w:val="left" w:pos="4005"/>
        </w:tabs>
        <w:spacing w:after="0" w:line="36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7D7A98" w14:textId="77777777" w:rsidR="000F538E" w:rsidRPr="000F538E" w:rsidRDefault="000F538E" w:rsidP="006A0ABB">
      <w:pPr>
        <w:spacing w:line="360" w:lineRule="auto"/>
        <w:jc w:val="right"/>
        <w:rPr>
          <w:lang w:eastAsia="ar-SA"/>
        </w:rPr>
      </w:pPr>
    </w:p>
    <w:sectPr w:rsidR="000F538E" w:rsidRPr="000F538E" w:rsidSect="00553601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10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6DEFF" w14:textId="77777777" w:rsidR="00944C12" w:rsidRDefault="00944C12" w:rsidP="00A05777">
      <w:pPr>
        <w:spacing w:after="0" w:line="240" w:lineRule="auto"/>
      </w:pPr>
      <w:r>
        <w:separator/>
      </w:r>
    </w:p>
  </w:endnote>
  <w:endnote w:type="continuationSeparator" w:id="0">
    <w:p w14:paraId="23F35820" w14:textId="77777777" w:rsidR="00944C12" w:rsidRDefault="00944C12" w:rsidP="00A0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DejaVu Sans Condensed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5071C" w14:textId="5E372D61" w:rsidR="00B42212" w:rsidRDefault="00B42212">
    <w:pPr>
      <w:pStyle w:val="Stopka"/>
      <w:jc w:val="right"/>
    </w:pPr>
  </w:p>
  <w:p w14:paraId="162CB963" w14:textId="6D8D7864" w:rsidR="00B42212" w:rsidRDefault="00B42212" w:rsidP="00A0577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20EE4" w14:textId="397589B2" w:rsidR="00B42212" w:rsidRDefault="00B42212" w:rsidP="007B3E1E"/>
  <w:p w14:paraId="2E810E09" w14:textId="719F3C17" w:rsidR="00B42212" w:rsidRPr="00A0493F" w:rsidRDefault="00B42212" w:rsidP="00A049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6DBBA" w14:textId="77777777" w:rsidR="00944C12" w:rsidRDefault="00944C12" w:rsidP="00A05777">
      <w:pPr>
        <w:spacing w:after="0" w:line="240" w:lineRule="auto"/>
      </w:pPr>
      <w:r>
        <w:separator/>
      </w:r>
    </w:p>
  </w:footnote>
  <w:footnote w:type="continuationSeparator" w:id="0">
    <w:p w14:paraId="39267DC7" w14:textId="77777777" w:rsidR="00944C12" w:rsidRDefault="00944C12" w:rsidP="00A0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FE215" w14:textId="05431FA4" w:rsidR="00B42212" w:rsidRDefault="00B42212" w:rsidP="005A6800">
    <w:pPr>
      <w:pStyle w:val="Nagwek"/>
      <w:tabs>
        <w:tab w:val="clear" w:pos="4536"/>
        <w:tab w:val="clear" w:pos="9072"/>
        <w:tab w:val="left" w:pos="7950"/>
      </w:tabs>
    </w:pPr>
  </w:p>
  <w:p w14:paraId="19A8EDC9" w14:textId="77777777" w:rsidR="00B42212" w:rsidRDefault="00B42212" w:rsidP="005A6800">
    <w:pPr>
      <w:pStyle w:val="Nagwek"/>
      <w:tabs>
        <w:tab w:val="clear" w:pos="4536"/>
        <w:tab w:val="clear" w:pos="9072"/>
        <w:tab w:val="left" w:pos="79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C29DD"/>
    <w:multiLevelType w:val="hybridMultilevel"/>
    <w:tmpl w:val="8E024A9E"/>
    <w:name w:val="WW8Num11"/>
    <w:lvl w:ilvl="0" w:tplc="FFFFFFFF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247791"/>
    <w:multiLevelType w:val="hybridMultilevel"/>
    <w:tmpl w:val="1890B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065D5"/>
    <w:multiLevelType w:val="hybridMultilevel"/>
    <w:tmpl w:val="87D0C9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10B2"/>
    <w:multiLevelType w:val="hybridMultilevel"/>
    <w:tmpl w:val="54883C54"/>
    <w:lvl w:ilvl="0" w:tplc="6B507ED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356FB"/>
    <w:multiLevelType w:val="hybridMultilevel"/>
    <w:tmpl w:val="66A408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873CB"/>
    <w:multiLevelType w:val="hybridMultilevel"/>
    <w:tmpl w:val="F698B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038F0"/>
    <w:multiLevelType w:val="hybridMultilevel"/>
    <w:tmpl w:val="F834A3C4"/>
    <w:lvl w:ilvl="0" w:tplc="2B5A948C">
      <w:start w:val="1"/>
      <w:numFmt w:val="lowerLetter"/>
      <w:lvlText w:val="%1)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5503A1"/>
    <w:multiLevelType w:val="hybridMultilevel"/>
    <w:tmpl w:val="8156547A"/>
    <w:lvl w:ilvl="0" w:tplc="653AE4B2">
      <w:start w:val="1"/>
      <w:numFmt w:val="lowerLetter"/>
      <w:lvlText w:val="%1."/>
      <w:lvlJc w:val="left"/>
      <w:pPr>
        <w:ind w:left="720" w:hanging="360"/>
      </w:pPr>
    </w:lvl>
    <w:lvl w:ilvl="1" w:tplc="28327A90">
      <w:start w:val="1"/>
      <w:numFmt w:val="lowerLetter"/>
      <w:lvlText w:val="%2."/>
      <w:lvlJc w:val="left"/>
      <w:pPr>
        <w:ind w:left="1440" w:hanging="360"/>
      </w:pPr>
    </w:lvl>
    <w:lvl w:ilvl="2" w:tplc="41ACF4B8">
      <w:start w:val="1"/>
      <w:numFmt w:val="lowerRoman"/>
      <w:lvlText w:val="%3."/>
      <w:lvlJc w:val="right"/>
      <w:pPr>
        <w:ind w:left="2160" w:hanging="180"/>
      </w:pPr>
    </w:lvl>
    <w:lvl w:ilvl="3" w:tplc="D9926D50">
      <w:start w:val="1"/>
      <w:numFmt w:val="decimal"/>
      <w:lvlText w:val="%4."/>
      <w:lvlJc w:val="left"/>
      <w:pPr>
        <w:ind w:left="2880" w:hanging="360"/>
      </w:pPr>
    </w:lvl>
    <w:lvl w:ilvl="4" w:tplc="3334BCD2">
      <w:start w:val="1"/>
      <w:numFmt w:val="lowerLetter"/>
      <w:lvlText w:val="%5."/>
      <w:lvlJc w:val="left"/>
      <w:pPr>
        <w:ind w:left="3600" w:hanging="360"/>
      </w:pPr>
    </w:lvl>
    <w:lvl w:ilvl="5" w:tplc="35A2CF32">
      <w:start w:val="1"/>
      <w:numFmt w:val="lowerRoman"/>
      <w:lvlText w:val="%6."/>
      <w:lvlJc w:val="right"/>
      <w:pPr>
        <w:ind w:left="4320" w:hanging="180"/>
      </w:pPr>
    </w:lvl>
    <w:lvl w:ilvl="6" w:tplc="475881FC">
      <w:start w:val="1"/>
      <w:numFmt w:val="decimal"/>
      <w:lvlText w:val="%7."/>
      <w:lvlJc w:val="left"/>
      <w:pPr>
        <w:ind w:left="5040" w:hanging="360"/>
      </w:pPr>
    </w:lvl>
    <w:lvl w:ilvl="7" w:tplc="49E40D34">
      <w:start w:val="1"/>
      <w:numFmt w:val="lowerLetter"/>
      <w:lvlText w:val="%8."/>
      <w:lvlJc w:val="left"/>
      <w:pPr>
        <w:ind w:left="5760" w:hanging="360"/>
      </w:pPr>
    </w:lvl>
    <w:lvl w:ilvl="8" w:tplc="D2BAA11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31892"/>
    <w:multiLevelType w:val="hybridMultilevel"/>
    <w:tmpl w:val="FB1E5B0C"/>
    <w:lvl w:ilvl="0" w:tplc="99C6CD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74A4E98"/>
    <w:multiLevelType w:val="hybridMultilevel"/>
    <w:tmpl w:val="BE3EDA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F2D62"/>
    <w:multiLevelType w:val="hybridMultilevel"/>
    <w:tmpl w:val="786C686C"/>
    <w:lvl w:ilvl="0" w:tplc="56DE02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F10D0"/>
    <w:multiLevelType w:val="hybridMultilevel"/>
    <w:tmpl w:val="63FC2256"/>
    <w:name w:val="WW8Num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7C0FF92">
      <w:start w:val="1"/>
      <w:numFmt w:val="lowerLetter"/>
      <w:lvlText w:val="%2)"/>
      <w:lvlJc w:val="left"/>
      <w:pPr>
        <w:tabs>
          <w:tab w:val="num" w:pos="949"/>
        </w:tabs>
        <w:ind w:left="94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FFFFFFFF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FFFFFFFF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13" w15:restartNumberingAfterBreak="0">
    <w:nsid w:val="3E32507D"/>
    <w:multiLevelType w:val="hybridMultilevel"/>
    <w:tmpl w:val="2FE4B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C0E29"/>
    <w:multiLevelType w:val="hybridMultilevel"/>
    <w:tmpl w:val="BA3064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264ADF"/>
    <w:multiLevelType w:val="hybridMultilevel"/>
    <w:tmpl w:val="0A8AA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B5857"/>
    <w:multiLevelType w:val="hybridMultilevel"/>
    <w:tmpl w:val="FA2626C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DE7B7D"/>
    <w:multiLevelType w:val="hybridMultilevel"/>
    <w:tmpl w:val="9F3424D8"/>
    <w:lvl w:ilvl="0" w:tplc="0D70EE4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27C3E"/>
    <w:multiLevelType w:val="hybridMultilevel"/>
    <w:tmpl w:val="972033E8"/>
    <w:lvl w:ilvl="0" w:tplc="94C49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F51085"/>
    <w:multiLevelType w:val="hybridMultilevel"/>
    <w:tmpl w:val="EBB6247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A873DF"/>
    <w:multiLevelType w:val="hybridMultilevel"/>
    <w:tmpl w:val="123A9D8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21734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9950997">
    <w:abstractNumId w:val="20"/>
  </w:num>
  <w:num w:numId="3" w16cid:durableId="148185008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0512983">
    <w:abstractNumId w:val="3"/>
  </w:num>
  <w:num w:numId="5" w16cid:durableId="858277789">
    <w:abstractNumId w:val="5"/>
  </w:num>
  <w:num w:numId="6" w16cid:durableId="1073284329">
    <w:abstractNumId w:val="16"/>
  </w:num>
  <w:num w:numId="7" w16cid:durableId="20398108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6607238">
    <w:abstractNumId w:val="4"/>
  </w:num>
  <w:num w:numId="9" w16cid:durableId="533421667">
    <w:abstractNumId w:val="17"/>
  </w:num>
  <w:num w:numId="10" w16cid:durableId="2131656182">
    <w:abstractNumId w:val="11"/>
  </w:num>
  <w:num w:numId="11" w16cid:durableId="1426266281">
    <w:abstractNumId w:val="1"/>
  </w:num>
  <w:num w:numId="12" w16cid:durableId="1655181348">
    <w:abstractNumId w:val="12"/>
  </w:num>
  <w:num w:numId="13" w16cid:durableId="466557847">
    <w:abstractNumId w:val="5"/>
  </w:num>
  <w:num w:numId="14" w16cid:durableId="178562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91492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5805548">
    <w:abstractNumId w:val="9"/>
  </w:num>
  <w:num w:numId="17" w16cid:durableId="2141486517">
    <w:abstractNumId w:val="6"/>
  </w:num>
  <w:num w:numId="18" w16cid:durableId="142312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57212009">
    <w:abstractNumId w:val="15"/>
  </w:num>
  <w:num w:numId="20" w16cid:durableId="2042515320">
    <w:abstractNumId w:val="2"/>
  </w:num>
  <w:num w:numId="21" w16cid:durableId="14756776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37833924">
    <w:abstractNumId w:val="10"/>
  </w:num>
  <w:num w:numId="23" w16cid:durableId="29688592">
    <w:abstractNumId w:val="14"/>
  </w:num>
  <w:num w:numId="24" w16cid:durableId="4622350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B8B"/>
    <w:rsid w:val="00005286"/>
    <w:rsid w:val="00020091"/>
    <w:rsid w:val="000306E5"/>
    <w:rsid w:val="00030AE7"/>
    <w:rsid w:val="000324BC"/>
    <w:rsid w:val="00053AC3"/>
    <w:rsid w:val="00054D06"/>
    <w:rsid w:val="00063EA1"/>
    <w:rsid w:val="00064B99"/>
    <w:rsid w:val="0007001A"/>
    <w:rsid w:val="000707C0"/>
    <w:rsid w:val="00071ABA"/>
    <w:rsid w:val="000731F6"/>
    <w:rsid w:val="0007374E"/>
    <w:rsid w:val="000829D3"/>
    <w:rsid w:val="000C5E56"/>
    <w:rsid w:val="000C6F64"/>
    <w:rsid w:val="000D42AA"/>
    <w:rsid w:val="000D430A"/>
    <w:rsid w:val="000D661A"/>
    <w:rsid w:val="000D6CD6"/>
    <w:rsid w:val="000E4002"/>
    <w:rsid w:val="000F538E"/>
    <w:rsid w:val="001025BF"/>
    <w:rsid w:val="00102C02"/>
    <w:rsid w:val="00107177"/>
    <w:rsid w:val="00111E72"/>
    <w:rsid w:val="00114045"/>
    <w:rsid w:val="0011575E"/>
    <w:rsid w:val="00115D48"/>
    <w:rsid w:val="001252F8"/>
    <w:rsid w:val="001273C4"/>
    <w:rsid w:val="00133726"/>
    <w:rsid w:val="00140418"/>
    <w:rsid w:val="00144B79"/>
    <w:rsid w:val="0015294B"/>
    <w:rsid w:val="001727FB"/>
    <w:rsid w:val="00176062"/>
    <w:rsid w:val="0018494F"/>
    <w:rsid w:val="00186B7A"/>
    <w:rsid w:val="00192E74"/>
    <w:rsid w:val="001A633E"/>
    <w:rsid w:val="001B6026"/>
    <w:rsid w:val="001B61F4"/>
    <w:rsid w:val="001C379F"/>
    <w:rsid w:val="001C662B"/>
    <w:rsid w:val="001D55B6"/>
    <w:rsid w:val="001D5FDD"/>
    <w:rsid w:val="001D6F52"/>
    <w:rsid w:val="001E2771"/>
    <w:rsid w:val="001E62F8"/>
    <w:rsid w:val="001F1807"/>
    <w:rsid w:val="001F3040"/>
    <w:rsid w:val="001F49DB"/>
    <w:rsid w:val="001F700C"/>
    <w:rsid w:val="001F7C20"/>
    <w:rsid w:val="00201D2E"/>
    <w:rsid w:val="00203755"/>
    <w:rsid w:val="00210BC2"/>
    <w:rsid w:val="00212B7D"/>
    <w:rsid w:val="002300B0"/>
    <w:rsid w:val="00233969"/>
    <w:rsid w:val="00253207"/>
    <w:rsid w:val="00261E08"/>
    <w:rsid w:val="002701C8"/>
    <w:rsid w:val="00270C3B"/>
    <w:rsid w:val="002826A6"/>
    <w:rsid w:val="00282B33"/>
    <w:rsid w:val="00285778"/>
    <w:rsid w:val="0029166B"/>
    <w:rsid w:val="00295454"/>
    <w:rsid w:val="002A2042"/>
    <w:rsid w:val="002B707D"/>
    <w:rsid w:val="002C02EC"/>
    <w:rsid w:val="002D2ECB"/>
    <w:rsid w:val="002E0BE7"/>
    <w:rsid w:val="003022A8"/>
    <w:rsid w:val="0030333F"/>
    <w:rsid w:val="00314411"/>
    <w:rsid w:val="003168A3"/>
    <w:rsid w:val="003351AC"/>
    <w:rsid w:val="0034180D"/>
    <w:rsid w:val="00344E70"/>
    <w:rsid w:val="0035044E"/>
    <w:rsid w:val="003724CE"/>
    <w:rsid w:val="00373AB3"/>
    <w:rsid w:val="003829D1"/>
    <w:rsid w:val="00385B70"/>
    <w:rsid w:val="00385DE0"/>
    <w:rsid w:val="00395057"/>
    <w:rsid w:val="003A58AD"/>
    <w:rsid w:val="003A6F4A"/>
    <w:rsid w:val="003B6B8B"/>
    <w:rsid w:val="003D7273"/>
    <w:rsid w:val="004010F2"/>
    <w:rsid w:val="00415C9A"/>
    <w:rsid w:val="004231CE"/>
    <w:rsid w:val="004233B2"/>
    <w:rsid w:val="00423665"/>
    <w:rsid w:val="00434667"/>
    <w:rsid w:val="004425D7"/>
    <w:rsid w:val="0044568B"/>
    <w:rsid w:val="0044715F"/>
    <w:rsid w:val="00466749"/>
    <w:rsid w:val="00466AF8"/>
    <w:rsid w:val="00487376"/>
    <w:rsid w:val="00487E5F"/>
    <w:rsid w:val="00497157"/>
    <w:rsid w:val="004977EB"/>
    <w:rsid w:val="004B4B7D"/>
    <w:rsid w:val="004C675D"/>
    <w:rsid w:val="004C6BD9"/>
    <w:rsid w:val="004E149B"/>
    <w:rsid w:val="004E14AB"/>
    <w:rsid w:val="004F289F"/>
    <w:rsid w:val="004F5354"/>
    <w:rsid w:val="00516E8C"/>
    <w:rsid w:val="0051754E"/>
    <w:rsid w:val="00525947"/>
    <w:rsid w:val="00527FA2"/>
    <w:rsid w:val="0053068E"/>
    <w:rsid w:val="00534411"/>
    <w:rsid w:val="00553601"/>
    <w:rsid w:val="00554193"/>
    <w:rsid w:val="00556A0D"/>
    <w:rsid w:val="00562CE5"/>
    <w:rsid w:val="005739ED"/>
    <w:rsid w:val="00577C58"/>
    <w:rsid w:val="00587220"/>
    <w:rsid w:val="00596272"/>
    <w:rsid w:val="0059672C"/>
    <w:rsid w:val="0059687B"/>
    <w:rsid w:val="005973D3"/>
    <w:rsid w:val="005A2FED"/>
    <w:rsid w:val="005A5C5F"/>
    <w:rsid w:val="005A6800"/>
    <w:rsid w:val="005B3DEC"/>
    <w:rsid w:val="005C07CC"/>
    <w:rsid w:val="005D2091"/>
    <w:rsid w:val="005D237B"/>
    <w:rsid w:val="005E0276"/>
    <w:rsid w:val="00612F27"/>
    <w:rsid w:val="006138BF"/>
    <w:rsid w:val="00620E49"/>
    <w:rsid w:val="00627E3E"/>
    <w:rsid w:val="0063522F"/>
    <w:rsid w:val="0064593E"/>
    <w:rsid w:val="00655FEF"/>
    <w:rsid w:val="00665567"/>
    <w:rsid w:val="006736FC"/>
    <w:rsid w:val="006807AE"/>
    <w:rsid w:val="006A0ABB"/>
    <w:rsid w:val="006A56D8"/>
    <w:rsid w:val="006A5D92"/>
    <w:rsid w:val="006A798B"/>
    <w:rsid w:val="006B04BA"/>
    <w:rsid w:val="006B5AEB"/>
    <w:rsid w:val="006B6DA7"/>
    <w:rsid w:val="006C030F"/>
    <w:rsid w:val="006E05ED"/>
    <w:rsid w:val="006E0633"/>
    <w:rsid w:val="006E10F0"/>
    <w:rsid w:val="006E5147"/>
    <w:rsid w:val="00702DCC"/>
    <w:rsid w:val="007039A4"/>
    <w:rsid w:val="007119EB"/>
    <w:rsid w:val="007201C2"/>
    <w:rsid w:val="00724A1A"/>
    <w:rsid w:val="00735824"/>
    <w:rsid w:val="00740F26"/>
    <w:rsid w:val="0074786D"/>
    <w:rsid w:val="0075556E"/>
    <w:rsid w:val="007618E2"/>
    <w:rsid w:val="00761E66"/>
    <w:rsid w:val="007647BC"/>
    <w:rsid w:val="00775363"/>
    <w:rsid w:val="00783447"/>
    <w:rsid w:val="00791D44"/>
    <w:rsid w:val="00796F58"/>
    <w:rsid w:val="007A200C"/>
    <w:rsid w:val="007B3E1E"/>
    <w:rsid w:val="007D11FC"/>
    <w:rsid w:val="007D3FEF"/>
    <w:rsid w:val="007D7D69"/>
    <w:rsid w:val="007F5EA5"/>
    <w:rsid w:val="007F6AA0"/>
    <w:rsid w:val="00803315"/>
    <w:rsid w:val="008038A4"/>
    <w:rsid w:val="00813FDC"/>
    <w:rsid w:val="00834957"/>
    <w:rsid w:val="0083674E"/>
    <w:rsid w:val="00847381"/>
    <w:rsid w:val="00852B57"/>
    <w:rsid w:val="00860FCD"/>
    <w:rsid w:val="00864ABC"/>
    <w:rsid w:val="00892778"/>
    <w:rsid w:val="008A7F66"/>
    <w:rsid w:val="008B0E05"/>
    <w:rsid w:val="008B5A1C"/>
    <w:rsid w:val="008C09BF"/>
    <w:rsid w:val="008D554B"/>
    <w:rsid w:val="008E0B6A"/>
    <w:rsid w:val="008F0166"/>
    <w:rsid w:val="008F320B"/>
    <w:rsid w:val="008F55D7"/>
    <w:rsid w:val="00911FBA"/>
    <w:rsid w:val="0091577C"/>
    <w:rsid w:val="00917741"/>
    <w:rsid w:val="00930124"/>
    <w:rsid w:val="00930B80"/>
    <w:rsid w:val="0093793A"/>
    <w:rsid w:val="00944700"/>
    <w:rsid w:val="00944C12"/>
    <w:rsid w:val="00946E24"/>
    <w:rsid w:val="00947619"/>
    <w:rsid w:val="0096335B"/>
    <w:rsid w:val="00966FBF"/>
    <w:rsid w:val="009728AF"/>
    <w:rsid w:val="009732A1"/>
    <w:rsid w:val="00995EE7"/>
    <w:rsid w:val="009B12FA"/>
    <w:rsid w:val="009B17CB"/>
    <w:rsid w:val="009B1F88"/>
    <w:rsid w:val="009B3E62"/>
    <w:rsid w:val="009B6A8C"/>
    <w:rsid w:val="009B6DEF"/>
    <w:rsid w:val="009C1943"/>
    <w:rsid w:val="009E3F58"/>
    <w:rsid w:val="009F311E"/>
    <w:rsid w:val="00A0493F"/>
    <w:rsid w:val="00A05777"/>
    <w:rsid w:val="00A12887"/>
    <w:rsid w:val="00A251BB"/>
    <w:rsid w:val="00A27B66"/>
    <w:rsid w:val="00A33FF2"/>
    <w:rsid w:val="00A426EC"/>
    <w:rsid w:val="00A42E62"/>
    <w:rsid w:val="00A43D25"/>
    <w:rsid w:val="00A44F9D"/>
    <w:rsid w:val="00A52586"/>
    <w:rsid w:val="00A60891"/>
    <w:rsid w:val="00A612B8"/>
    <w:rsid w:val="00A720E8"/>
    <w:rsid w:val="00A74B3E"/>
    <w:rsid w:val="00A822FA"/>
    <w:rsid w:val="00A84E61"/>
    <w:rsid w:val="00AA446A"/>
    <w:rsid w:val="00AA6382"/>
    <w:rsid w:val="00AC1E13"/>
    <w:rsid w:val="00AC4C4A"/>
    <w:rsid w:val="00AE0C92"/>
    <w:rsid w:val="00AE13EC"/>
    <w:rsid w:val="00AE2E03"/>
    <w:rsid w:val="00AF0767"/>
    <w:rsid w:val="00B034B9"/>
    <w:rsid w:val="00B207A5"/>
    <w:rsid w:val="00B2219A"/>
    <w:rsid w:val="00B246D6"/>
    <w:rsid w:val="00B317B0"/>
    <w:rsid w:val="00B34B9B"/>
    <w:rsid w:val="00B42212"/>
    <w:rsid w:val="00B424CC"/>
    <w:rsid w:val="00B5128B"/>
    <w:rsid w:val="00B63984"/>
    <w:rsid w:val="00B67317"/>
    <w:rsid w:val="00B82924"/>
    <w:rsid w:val="00B838AF"/>
    <w:rsid w:val="00B850EC"/>
    <w:rsid w:val="00B942FC"/>
    <w:rsid w:val="00B97E0E"/>
    <w:rsid w:val="00BA34FF"/>
    <w:rsid w:val="00BC4250"/>
    <w:rsid w:val="00BC7703"/>
    <w:rsid w:val="00BD27D5"/>
    <w:rsid w:val="00BD7F45"/>
    <w:rsid w:val="00BE186C"/>
    <w:rsid w:val="00BE4B0D"/>
    <w:rsid w:val="00C03DD1"/>
    <w:rsid w:val="00C07FF6"/>
    <w:rsid w:val="00C1458E"/>
    <w:rsid w:val="00C15071"/>
    <w:rsid w:val="00C170F5"/>
    <w:rsid w:val="00C175E4"/>
    <w:rsid w:val="00C369AF"/>
    <w:rsid w:val="00C50FEE"/>
    <w:rsid w:val="00C66163"/>
    <w:rsid w:val="00C70E6A"/>
    <w:rsid w:val="00C839B0"/>
    <w:rsid w:val="00CA2464"/>
    <w:rsid w:val="00CA671B"/>
    <w:rsid w:val="00CB0C63"/>
    <w:rsid w:val="00CB5B95"/>
    <w:rsid w:val="00CB6CD4"/>
    <w:rsid w:val="00CC0634"/>
    <w:rsid w:val="00CC4245"/>
    <w:rsid w:val="00CC7965"/>
    <w:rsid w:val="00CD557D"/>
    <w:rsid w:val="00CE30A0"/>
    <w:rsid w:val="00CE47C4"/>
    <w:rsid w:val="00CF0247"/>
    <w:rsid w:val="00D021CF"/>
    <w:rsid w:val="00D028E9"/>
    <w:rsid w:val="00D0786F"/>
    <w:rsid w:val="00D14895"/>
    <w:rsid w:val="00D16D13"/>
    <w:rsid w:val="00D17C05"/>
    <w:rsid w:val="00D30ACE"/>
    <w:rsid w:val="00D30D1C"/>
    <w:rsid w:val="00D31EBD"/>
    <w:rsid w:val="00D401DC"/>
    <w:rsid w:val="00D51735"/>
    <w:rsid w:val="00D62ECD"/>
    <w:rsid w:val="00D642B9"/>
    <w:rsid w:val="00D64E91"/>
    <w:rsid w:val="00D85C78"/>
    <w:rsid w:val="00D94366"/>
    <w:rsid w:val="00D957BD"/>
    <w:rsid w:val="00DA012A"/>
    <w:rsid w:val="00DB143A"/>
    <w:rsid w:val="00DB3588"/>
    <w:rsid w:val="00DC3874"/>
    <w:rsid w:val="00DC49B7"/>
    <w:rsid w:val="00DC65AA"/>
    <w:rsid w:val="00DD69E2"/>
    <w:rsid w:val="00DE3FE6"/>
    <w:rsid w:val="00DF7125"/>
    <w:rsid w:val="00E07A88"/>
    <w:rsid w:val="00E15B2B"/>
    <w:rsid w:val="00E16511"/>
    <w:rsid w:val="00E22445"/>
    <w:rsid w:val="00E30F5D"/>
    <w:rsid w:val="00E47592"/>
    <w:rsid w:val="00E7492D"/>
    <w:rsid w:val="00E74EEE"/>
    <w:rsid w:val="00E76606"/>
    <w:rsid w:val="00E87F78"/>
    <w:rsid w:val="00EC4193"/>
    <w:rsid w:val="00ED6285"/>
    <w:rsid w:val="00EF24FE"/>
    <w:rsid w:val="00EF6C23"/>
    <w:rsid w:val="00F02BE2"/>
    <w:rsid w:val="00F048A8"/>
    <w:rsid w:val="00F07D45"/>
    <w:rsid w:val="00F120E8"/>
    <w:rsid w:val="00F16E4D"/>
    <w:rsid w:val="00F20598"/>
    <w:rsid w:val="00F3582E"/>
    <w:rsid w:val="00F36B0D"/>
    <w:rsid w:val="00F37580"/>
    <w:rsid w:val="00F45FE3"/>
    <w:rsid w:val="00F54A8C"/>
    <w:rsid w:val="00F72BD4"/>
    <w:rsid w:val="00F74C33"/>
    <w:rsid w:val="00F929EB"/>
    <w:rsid w:val="00FA132E"/>
    <w:rsid w:val="00FA17DB"/>
    <w:rsid w:val="00FA4E7D"/>
    <w:rsid w:val="00FA7679"/>
    <w:rsid w:val="00FB56D4"/>
    <w:rsid w:val="00FB6A5A"/>
    <w:rsid w:val="00FC2DDB"/>
    <w:rsid w:val="00FD524B"/>
    <w:rsid w:val="00FE1829"/>
    <w:rsid w:val="00FE79CE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83F87"/>
  <w15:docId w15:val="{5A5E7A75-5AE8-49A1-8979-37AB7ABE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4366"/>
  </w:style>
  <w:style w:type="paragraph" w:styleId="Nagwek1">
    <w:name w:val="heading 1"/>
    <w:basedOn w:val="Normalny"/>
    <w:next w:val="Normalny"/>
    <w:link w:val="Nagwek1Znak"/>
    <w:uiPriority w:val="9"/>
    <w:qFormat/>
    <w:rsid w:val="00A42E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2E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200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44F9D"/>
    <w:pPr>
      <w:suppressAutoHyphens/>
      <w:spacing w:before="240" w:after="60" w:line="240" w:lineRule="auto"/>
      <w:ind w:left="5040" w:hanging="360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954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77"/>
  </w:style>
  <w:style w:type="paragraph" w:styleId="Stopka">
    <w:name w:val="footer"/>
    <w:basedOn w:val="Normalny"/>
    <w:link w:val="Stopka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77"/>
  </w:style>
  <w:style w:type="character" w:styleId="Odwoaniedokomentarza">
    <w:name w:val="annotation reference"/>
    <w:basedOn w:val="Domylnaczcionkaakapitu"/>
    <w:uiPriority w:val="99"/>
    <w:semiHidden/>
    <w:unhideWhenUsed/>
    <w:rsid w:val="00186B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6B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6B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6B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6B7A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42E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nyWeb">
    <w:name w:val="Normal (Web)"/>
    <w:basedOn w:val="Normalny"/>
    <w:uiPriority w:val="99"/>
    <w:semiHidden/>
    <w:unhideWhenUsed/>
    <w:rsid w:val="00A42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42E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ditable">
    <w:name w:val="editable"/>
    <w:basedOn w:val="Domylnaczcionkaakapitu"/>
    <w:rsid w:val="00A42E62"/>
  </w:style>
  <w:style w:type="paragraph" w:styleId="Akapitzlist">
    <w:name w:val="List Paragraph"/>
    <w:basedOn w:val="Normalny"/>
    <w:uiPriority w:val="99"/>
    <w:qFormat/>
    <w:rsid w:val="006E514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514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5147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uiPriority w:val="99"/>
    <w:rsid w:val="00A44F9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2009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kstpodstawowy">
    <w:name w:val="Body Text"/>
    <w:basedOn w:val="Normalny"/>
    <w:link w:val="TekstpodstawowyZnak"/>
    <w:uiPriority w:val="99"/>
    <w:rsid w:val="00946E24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46E24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xt2bold">
    <w:name w:val="text2 bold"/>
    <w:basedOn w:val="Domylnaczcionkaakapitu"/>
    <w:rsid w:val="00946E24"/>
  </w:style>
  <w:style w:type="character" w:customStyle="1" w:styleId="text21">
    <w:name w:val="text21"/>
    <w:rsid w:val="00946E24"/>
    <w:rPr>
      <w:rFonts w:ascii="Verdana" w:hAnsi="Verdana" w:cs="Verdana"/>
      <w:color w:val="000000"/>
      <w:sz w:val="17"/>
      <w:szCs w:val="17"/>
    </w:rPr>
  </w:style>
  <w:style w:type="character" w:customStyle="1" w:styleId="text2">
    <w:name w:val="text2"/>
    <w:basedOn w:val="Domylnaczcionkaakapitu"/>
    <w:rsid w:val="00946E24"/>
  </w:style>
  <w:style w:type="character" w:styleId="Pogrubienie">
    <w:name w:val="Strong"/>
    <w:basedOn w:val="Domylnaczcionkaakapitu"/>
    <w:uiPriority w:val="22"/>
    <w:qFormat/>
    <w:rsid w:val="00E30F5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63522F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424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12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0083A-1827-4E4B-AA21-01C2BFD6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2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Denkiewicz</dc:creator>
  <cp:lastModifiedBy>Dariusz Cyppel</cp:lastModifiedBy>
  <cp:revision>404</cp:revision>
  <cp:lastPrinted>2025-08-20T11:17:00Z</cp:lastPrinted>
  <dcterms:created xsi:type="dcterms:W3CDTF">2023-07-06T08:32:00Z</dcterms:created>
  <dcterms:modified xsi:type="dcterms:W3CDTF">2025-08-20T11:32:00Z</dcterms:modified>
</cp:coreProperties>
</file>